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page" w:tblpX="785" w:tblpYSpec="bottom"/>
        <w:tblW w:w="10880" w:type="dxa"/>
        <w:tblLook w:val="0000" w:firstRow="0" w:lastRow="0" w:firstColumn="0" w:lastColumn="0" w:noHBand="0" w:noVBand="0"/>
      </w:tblPr>
      <w:tblGrid>
        <w:gridCol w:w="10880"/>
      </w:tblGrid>
      <w:tr w:rsidR="006D01BD" w14:paraId="620153A6" w14:textId="77777777">
        <w:trPr>
          <w:trHeight w:val="1080"/>
        </w:trPr>
        <w:tc>
          <w:tcPr>
            <w:tcW w:w="10880" w:type="dxa"/>
            <w:tcMar>
              <w:left w:w="115" w:type="dxa"/>
              <w:right w:w="14" w:type="dxa"/>
            </w:tcMar>
            <w:vAlign w:val="bottom"/>
          </w:tcPr>
          <w:p w14:paraId="24DA33C8" w14:textId="2D6A4016" w:rsidR="00ED7BA1" w:rsidRDefault="00ED7BA1" w:rsidP="00220FF9">
            <w:pPr>
              <w:spacing w:before="100"/>
              <w:jc w:val="center"/>
              <w:rPr>
                <w:sz w:val="15"/>
              </w:rPr>
            </w:pPr>
          </w:p>
        </w:tc>
      </w:tr>
    </w:tbl>
    <w:tbl>
      <w:tblPr>
        <w:tblpPr w:leftFromText="187" w:rightFromText="187" w:horzAnchor="margin" w:tblpX="5041" w:tblpY="-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6D01BD" w:rsidRPr="002C7363" w14:paraId="00CED9C1" w14:textId="77777777">
        <w:trPr>
          <w:trHeight w:val="357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14:paraId="6F715BE4" w14:textId="10F9F17E" w:rsidR="002C7363" w:rsidRPr="00B10FDC" w:rsidRDefault="00A817D2" w:rsidP="00A817D2">
            <w:pPr>
              <w:spacing w:before="20"/>
              <w:jc w:val="right"/>
              <w:rPr>
                <w:rFonts w:ascii="URWGroteskTLig" w:hAnsi="URWGroteskTLig"/>
                <w:sz w:val="24"/>
              </w:rPr>
            </w:pPr>
            <w:r w:rsidRPr="00B10FDC">
              <w:rPr>
                <w:rFonts w:ascii="URWGroteskTLig" w:hAnsi="URWGroteskTLig"/>
                <w:sz w:val="24"/>
              </w:rPr>
              <w:t>COLLEGE OF _________</w:t>
            </w:r>
          </w:p>
          <w:p w14:paraId="0EE20C2E" w14:textId="77777777" w:rsidR="00A817D2" w:rsidRDefault="00A817D2" w:rsidP="00A817D2">
            <w:pPr>
              <w:spacing w:before="20"/>
              <w:jc w:val="right"/>
              <w:rPr>
                <w:rFonts w:ascii="URWGroteskTLig" w:hAnsi="URWGroteskTLig"/>
                <w:sz w:val="21"/>
                <w:szCs w:val="21"/>
              </w:rPr>
            </w:pPr>
            <w:r>
              <w:rPr>
                <w:rFonts w:ascii="URWGroteskTLig" w:hAnsi="URWGroteskTLig"/>
                <w:sz w:val="21"/>
                <w:szCs w:val="21"/>
              </w:rPr>
              <w:t>Department of ____________</w:t>
            </w:r>
          </w:p>
          <w:p w14:paraId="048BC345" w14:textId="57AEFEC9" w:rsidR="00A817D2" w:rsidRPr="002C7363" w:rsidRDefault="00A817D2" w:rsidP="00A817D2">
            <w:pPr>
              <w:spacing w:before="20"/>
              <w:jc w:val="right"/>
              <w:rPr>
                <w:rFonts w:ascii="URWGroteskTLig" w:hAnsi="URWGroteskTLig"/>
                <w:sz w:val="21"/>
                <w:szCs w:val="21"/>
              </w:rPr>
            </w:pPr>
          </w:p>
        </w:tc>
      </w:tr>
    </w:tbl>
    <w:p w14:paraId="52921539" w14:textId="5145D27F" w:rsidR="00CB1E7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 w:rsidRPr="00A817D2">
        <w:rPr>
          <w:sz w:val="24"/>
        </w:rPr>
        <w:t>Date</w:t>
      </w:r>
    </w:p>
    <w:p w14:paraId="7EA9393C" w14:textId="77777777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1E54DCE3" w14:textId="40FA9C2B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 w:rsidRPr="00A817D2">
        <w:rPr>
          <w:sz w:val="24"/>
        </w:rPr>
        <w:t>Reviewer name</w:t>
      </w:r>
      <w:r w:rsidR="00B10FDC">
        <w:rPr>
          <w:sz w:val="24"/>
        </w:rPr>
        <w:t xml:space="preserve"> and </w:t>
      </w:r>
      <w:r w:rsidRPr="00A817D2">
        <w:rPr>
          <w:sz w:val="24"/>
        </w:rPr>
        <w:t>Address</w:t>
      </w:r>
    </w:p>
    <w:p w14:paraId="08DE1E02" w14:textId="77777777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279FC136" w14:textId="7474B9F2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 w:rsidRPr="00A817D2">
        <w:rPr>
          <w:sz w:val="24"/>
        </w:rPr>
        <w:t>RE: Promotion evaluation by reviewer not recommended by the candidate of ________________________ to rank of Associate Professor (or Professor)</w:t>
      </w:r>
    </w:p>
    <w:p w14:paraId="6F912256" w14:textId="77777777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2DDF22B2" w14:textId="52A69069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 w:rsidRPr="00A817D2">
        <w:rPr>
          <w:sz w:val="24"/>
        </w:rPr>
        <w:t>Dear Dr. ________________:</w:t>
      </w:r>
    </w:p>
    <w:p w14:paraId="5AFEFAAA" w14:textId="77777777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02E32287" w14:textId="0ED45475" w:rsid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 w:rsidRPr="00A817D2">
        <w:rPr>
          <w:sz w:val="24"/>
        </w:rPr>
        <w:t xml:space="preserve">I am writing to request your candid evaluation of the credentials of __________________________ who is being recommended for promotion to the rank of Associate </w:t>
      </w:r>
      <w:proofErr w:type="gramStart"/>
      <w:r w:rsidRPr="00A817D2">
        <w:rPr>
          <w:sz w:val="24"/>
        </w:rPr>
        <w:t>Professor(</w:t>
      </w:r>
      <w:proofErr w:type="gramEnd"/>
      <w:r w:rsidRPr="00A817D2">
        <w:rPr>
          <w:sz w:val="24"/>
        </w:rPr>
        <w:t>or Professor)</w:t>
      </w:r>
      <w:r>
        <w:rPr>
          <w:sz w:val="24"/>
        </w:rPr>
        <w:t xml:space="preserve"> in the Department of ________________ in the College of _________________ at the University of Nebraska Medical Center.</w:t>
      </w:r>
    </w:p>
    <w:p w14:paraId="02B8BA24" w14:textId="77777777" w:rsid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03C99BF2" w14:textId="31B7B320" w:rsid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>
        <w:rPr>
          <w:sz w:val="24"/>
        </w:rPr>
        <w:t>I have enclosed the following documents from the candidate to assist you with your confidential evaluation:</w:t>
      </w:r>
    </w:p>
    <w:p w14:paraId="44906117" w14:textId="210FABDD" w:rsidR="00A817D2" w:rsidRDefault="00A817D2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1) Curriculum Vitae</w:t>
      </w:r>
    </w:p>
    <w:p w14:paraId="71411207" w14:textId="159E6171" w:rsidR="00A817D2" w:rsidRDefault="00A817D2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2) Academic Narrative</w:t>
      </w:r>
    </w:p>
    <w:p w14:paraId="780CDABA" w14:textId="38D45B4B" w:rsidR="00A817D2" w:rsidRDefault="00A817D2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3) Appendix C of P&amp;T packet: Summary of teaching activities</w:t>
      </w:r>
    </w:p>
    <w:p w14:paraId="45BF1D78" w14:textId="2BFC28D9" w:rsidR="00A817D2" w:rsidRDefault="00A817D2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4) Teaching Portfolio (including course materials</w:t>
      </w:r>
      <w:r w:rsidR="00AC32F7">
        <w:rPr>
          <w:sz w:val="24"/>
        </w:rPr>
        <w:t xml:space="preserve"> developed by the candidate and a summary of teaching evaluations)</w:t>
      </w:r>
    </w:p>
    <w:p w14:paraId="03B7C70E" w14:textId="05A3CF68" w:rsidR="00AC32F7" w:rsidRDefault="00AC32F7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5) Pertinent pages from the College of ________________ Promotion and Tenure Guidelines to assist you in your evaluation</w:t>
      </w:r>
    </w:p>
    <w:p w14:paraId="785887B8" w14:textId="33110A08" w:rsidR="00AC32F7" w:rsidRDefault="00AC32F7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 xml:space="preserve">6) Appendix D: </w:t>
      </w:r>
      <w:r w:rsidR="00B10FDC">
        <w:rPr>
          <w:sz w:val="24"/>
        </w:rPr>
        <w:t>copy of the form signed by the faculty member waving or retaining his/her right to read the external letters of support/reference evaluation</w:t>
      </w:r>
    </w:p>
    <w:p w14:paraId="2FBA9353" w14:textId="06443A39" w:rsidR="00B10FDC" w:rsidRDefault="00B10FDC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7) Selected recent publications.</w:t>
      </w:r>
    </w:p>
    <w:p w14:paraId="0899905F" w14:textId="77777777" w:rsidR="00B10FDC" w:rsidRDefault="00B10FDC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</w:p>
    <w:p w14:paraId="7F716AFA" w14:textId="066FEA49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>
        <w:rPr>
          <w:b/>
          <w:sz w:val="24"/>
        </w:rPr>
        <w:t xml:space="preserve">Describe here the basic promotion and tenure guidelines for your college as to areas of emphasis eligible for consideration, general criteria, and specific criteria for </w:t>
      </w:r>
      <w:r w:rsidR="00434A6C">
        <w:rPr>
          <w:b/>
          <w:sz w:val="24"/>
        </w:rPr>
        <w:t xml:space="preserve">the </w:t>
      </w:r>
      <w:r>
        <w:rPr>
          <w:b/>
          <w:sz w:val="24"/>
        </w:rPr>
        <w:t xml:space="preserve">rank </w:t>
      </w:r>
      <w:r w:rsidR="00434A6C">
        <w:rPr>
          <w:b/>
          <w:sz w:val="24"/>
        </w:rPr>
        <w:t>being considered</w:t>
      </w:r>
      <w:r>
        <w:rPr>
          <w:b/>
          <w:sz w:val="24"/>
        </w:rPr>
        <w:t xml:space="preserve"> or</w:t>
      </w:r>
      <w:r w:rsidR="00434A6C">
        <w:rPr>
          <w:b/>
          <w:sz w:val="24"/>
        </w:rPr>
        <w:t xml:space="preserve"> for</w:t>
      </w:r>
      <w:r>
        <w:rPr>
          <w:b/>
          <w:sz w:val="24"/>
        </w:rPr>
        <w:t xml:space="preserve"> tenure. Then state:</w:t>
      </w:r>
      <w:r>
        <w:rPr>
          <w:sz w:val="24"/>
        </w:rPr>
        <w:t xml:space="preserve">  I would appreciate your providing an objective and fair assessment of _________________ </w:t>
      </w:r>
      <w:proofErr w:type="gramStart"/>
      <w:r>
        <w:rPr>
          <w:sz w:val="24"/>
        </w:rPr>
        <w:t>in light of</w:t>
      </w:r>
      <w:proofErr w:type="gramEnd"/>
      <w:r>
        <w:rPr>
          <w:sz w:val="24"/>
        </w:rPr>
        <w:t xml:space="preserve"> these guidelines. If applicable, you may wish to include assessment of the candidate’s ability to achieve promotion at your own institution.</w:t>
      </w:r>
    </w:p>
    <w:p w14:paraId="384F11D4" w14:textId="77777777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591F2696" w14:textId="0C643065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>
        <w:rPr>
          <w:sz w:val="24"/>
        </w:rPr>
        <w:t>I</w:t>
      </w:r>
      <w:r w:rsidR="00434A6C">
        <w:rPr>
          <w:sz w:val="24"/>
        </w:rPr>
        <w:t xml:space="preserve"> am appreciative of </w:t>
      </w:r>
      <w:r>
        <w:rPr>
          <w:sz w:val="24"/>
        </w:rPr>
        <w:t>your taking the time to consider participating in this important process. I</w:t>
      </w:r>
      <w:r w:rsidR="00434A6C">
        <w:rPr>
          <w:sz w:val="24"/>
        </w:rPr>
        <w:t xml:space="preserve"> hope to receive </w:t>
      </w:r>
      <w:r>
        <w:rPr>
          <w:sz w:val="24"/>
        </w:rPr>
        <w:t>your evaluation by __________________</w:t>
      </w:r>
      <w:r w:rsidR="00434A6C">
        <w:rPr>
          <w:sz w:val="24"/>
        </w:rPr>
        <w:t>,</w:t>
      </w:r>
      <w:r>
        <w:rPr>
          <w:sz w:val="24"/>
        </w:rPr>
        <w:t xml:space="preserve"> </w:t>
      </w:r>
      <w:proofErr w:type="gramStart"/>
      <w:r>
        <w:rPr>
          <w:sz w:val="24"/>
        </w:rPr>
        <w:t>if at all possible</w:t>
      </w:r>
      <w:proofErr w:type="gramEnd"/>
      <w:r>
        <w:rPr>
          <w:sz w:val="24"/>
        </w:rPr>
        <w:t>.</w:t>
      </w:r>
    </w:p>
    <w:p w14:paraId="4488A70E" w14:textId="77777777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497D9C0D" w14:textId="72D88200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>
        <w:rPr>
          <w:sz w:val="24"/>
        </w:rPr>
        <w:t>Thank you.</w:t>
      </w:r>
    </w:p>
    <w:p w14:paraId="77002DB0" w14:textId="77777777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33B5F835" w14:textId="1D5A5411" w:rsidR="00B10FDC" w:rsidRPr="00434A6C" w:rsidRDefault="00434A6C" w:rsidP="00434A6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>
        <w:rPr>
          <w:sz w:val="24"/>
        </w:rPr>
        <w:t>Sincerely yours,</w:t>
      </w:r>
    </w:p>
    <w:sectPr w:rsidR="00B10FDC" w:rsidRPr="00434A6C" w:rsidSect="00220FF9">
      <w:headerReference w:type="first" r:id="rId8"/>
      <w:type w:val="continuous"/>
      <w:pgSz w:w="12240" w:h="15840" w:code="1"/>
      <w:pgMar w:top="28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7DBA" w14:textId="77777777" w:rsidR="003D70CC" w:rsidRDefault="003D70CC">
      <w:r>
        <w:separator/>
      </w:r>
    </w:p>
  </w:endnote>
  <w:endnote w:type="continuationSeparator" w:id="0">
    <w:p w14:paraId="01A2EE37" w14:textId="77777777" w:rsidR="003D70CC" w:rsidRDefault="003D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TLig">
    <w:altName w:val="Lucida Sans Unicode"/>
    <w:panose1 w:val="020B0604020202020204"/>
    <w:charset w:val="00"/>
    <w:family w:val="auto"/>
    <w:pitch w:val="variable"/>
    <w:sig w:usb0="00000001" w:usb1="0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CDE7" w14:textId="77777777" w:rsidR="003D70CC" w:rsidRDefault="003D70CC">
      <w:r>
        <w:separator/>
      </w:r>
    </w:p>
  </w:footnote>
  <w:footnote w:type="continuationSeparator" w:id="0">
    <w:p w14:paraId="2BC0E99E" w14:textId="77777777" w:rsidR="003D70CC" w:rsidRDefault="003D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07DE" w14:textId="15494E58" w:rsidR="00A414B0" w:rsidRDefault="00A414B0">
    <w:pPr>
      <w:pStyle w:val="Header"/>
    </w:pPr>
    <w:r>
      <w:rPr>
        <w:noProof/>
      </w:rPr>
      <w:drawing>
        <wp:anchor distT="0" distB="0" distL="114300" distR="114300" simplePos="0" relativeHeight="251719168" behindDoc="0" locked="0" layoutInCell="1" allowOverlap="1" wp14:anchorId="07DE1FAA" wp14:editId="384F54CB">
          <wp:simplePos x="0" y="0"/>
          <wp:positionH relativeFrom="column">
            <wp:posOffset>-333375</wp:posOffset>
          </wp:positionH>
          <wp:positionV relativeFrom="paragraph">
            <wp:posOffset>114300</wp:posOffset>
          </wp:positionV>
          <wp:extent cx="1466850" cy="588806"/>
          <wp:effectExtent l="0" t="0" r="6350" b="0"/>
          <wp:wrapNone/>
          <wp:docPr id="76" name="Picture 76" descr="UNMC_WORDMARK_CMYK_pms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MC_WORDMARK_CMYK_pms1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70D3FDF8" wp14:editId="0FC319BE">
              <wp:simplePos x="0" y="0"/>
              <wp:positionH relativeFrom="column">
                <wp:posOffset>-40005</wp:posOffset>
              </wp:positionH>
              <wp:positionV relativeFrom="paragraph">
                <wp:posOffset>773430</wp:posOffset>
              </wp:positionV>
              <wp:extent cx="6492240" cy="635"/>
              <wp:effectExtent l="10795" t="11430" r="24765" b="26035"/>
              <wp:wrapNone/>
              <wp:docPr id="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240" cy="635"/>
                      </a:xfrm>
                      <a:custGeom>
                        <a:avLst/>
                        <a:gdLst>
                          <a:gd name="T0" fmla="*/ 0 w 10443"/>
                          <a:gd name="T1" fmla="*/ 0 h 1"/>
                          <a:gd name="T2" fmla="*/ 10443 w 10443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43" h="1">
                            <a:moveTo>
                              <a:pt x="0" y="0"/>
                            </a:moveTo>
                            <a:lnTo>
                              <a:pt x="10443" y="0"/>
                            </a:lnTo>
                          </a:path>
                        </a:pathLst>
                      </a:cu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E94F7" id="Freeform 4" o:spid="_x0000_s1026" style="position:absolute;margin-left:-3.15pt;margin-top:60.9pt;width:511.2pt;height: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3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" path="m,l10443,e" filled="f" strokeweight=".4pt">
              <v:path arrowok="t" o:connecttype="custom" o:connectlocs="0,0;649224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DE5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661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EC6D0FB-F75A-47BC-976D-51EF4D56A47A}"/>
    <w:docVar w:name="dgnword-eventsink" w:val="161206808"/>
  </w:docVars>
  <w:rsids>
    <w:rsidRoot w:val="00F035DC"/>
    <w:rsid w:val="0003237D"/>
    <w:rsid w:val="00036286"/>
    <w:rsid w:val="000E35D4"/>
    <w:rsid w:val="000F0278"/>
    <w:rsid w:val="00100914"/>
    <w:rsid w:val="00105C48"/>
    <w:rsid w:val="00116610"/>
    <w:rsid w:val="00137DE3"/>
    <w:rsid w:val="001C2A95"/>
    <w:rsid w:val="001D139B"/>
    <w:rsid w:val="00207E8D"/>
    <w:rsid w:val="002157BA"/>
    <w:rsid w:val="00220FF9"/>
    <w:rsid w:val="002251E0"/>
    <w:rsid w:val="00254272"/>
    <w:rsid w:val="00277CCD"/>
    <w:rsid w:val="002C34AB"/>
    <w:rsid w:val="002C7363"/>
    <w:rsid w:val="002F28ED"/>
    <w:rsid w:val="002F4791"/>
    <w:rsid w:val="003230F4"/>
    <w:rsid w:val="00326AC5"/>
    <w:rsid w:val="003307D4"/>
    <w:rsid w:val="00333688"/>
    <w:rsid w:val="0039761C"/>
    <w:rsid w:val="003A75A7"/>
    <w:rsid w:val="003C67CB"/>
    <w:rsid w:val="003D70CC"/>
    <w:rsid w:val="003E3672"/>
    <w:rsid w:val="00405361"/>
    <w:rsid w:val="00434A6C"/>
    <w:rsid w:val="00436297"/>
    <w:rsid w:val="004A02CD"/>
    <w:rsid w:val="00535702"/>
    <w:rsid w:val="00570E97"/>
    <w:rsid w:val="005A6C0F"/>
    <w:rsid w:val="005B09F8"/>
    <w:rsid w:val="006113DB"/>
    <w:rsid w:val="00647688"/>
    <w:rsid w:val="00677F9D"/>
    <w:rsid w:val="0068308B"/>
    <w:rsid w:val="006A00CD"/>
    <w:rsid w:val="006D01BD"/>
    <w:rsid w:val="006F4808"/>
    <w:rsid w:val="00701DFA"/>
    <w:rsid w:val="0074232A"/>
    <w:rsid w:val="007B3E14"/>
    <w:rsid w:val="008572CC"/>
    <w:rsid w:val="00984801"/>
    <w:rsid w:val="00993A8B"/>
    <w:rsid w:val="009C6186"/>
    <w:rsid w:val="00A22B89"/>
    <w:rsid w:val="00A414B0"/>
    <w:rsid w:val="00A77126"/>
    <w:rsid w:val="00A817D2"/>
    <w:rsid w:val="00AC32F7"/>
    <w:rsid w:val="00B10FDC"/>
    <w:rsid w:val="00B16FC0"/>
    <w:rsid w:val="00B875DF"/>
    <w:rsid w:val="00BB63B5"/>
    <w:rsid w:val="00C2139E"/>
    <w:rsid w:val="00C90EBA"/>
    <w:rsid w:val="00C91A98"/>
    <w:rsid w:val="00CB1E72"/>
    <w:rsid w:val="00D0121E"/>
    <w:rsid w:val="00D04ABC"/>
    <w:rsid w:val="00D3258B"/>
    <w:rsid w:val="00D63603"/>
    <w:rsid w:val="00D92445"/>
    <w:rsid w:val="00DA3D6F"/>
    <w:rsid w:val="00E53BDC"/>
    <w:rsid w:val="00E941F8"/>
    <w:rsid w:val="00EB709E"/>
    <w:rsid w:val="00ED7BA1"/>
    <w:rsid w:val="00EF0AD4"/>
    <w:rsid w:val="00F035DC"/>
    <w:rsid w:val="00F2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2B0B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9D"/>
    <w:rPr>
      <w:rFonts w:ascii="Arial Narrow" w:hAnsi="Arial Narrow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7F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7F9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77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63"/>
    <w:rPr>
      <w:rFonts w:ascii="Tahoma" w:hAnsi="Tahoma" w:cs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8341-9D91-2645-BE1D-1FEA7D76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93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MC</Company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valuation Request Additional Input</dc:title>
  <dc:subject>Sample Evaluation Request Additional Input</dc:subject>
  <dc:creator>UNMC</dc:creator>
  <cp:keywords/>
  <dc:description/>
  <cp:lastModifiedBy>Zgud, Alexis S</cp:lastModifiedBy>
  <cp:revision>2</cp:revision>
  <cp:lastPrinted>2014-10-07T14:35:00Z</cp:lastPrinted>
  <dcterms:created xsi:type="dcterms:W3CDTF">2026-04-27T21:05:00Z</dcterms:created>
  <dcterms:modified xsi:type="dcterms:W3CDTF">2026-04-27T21:05:00Z</dcterms:modified>
  <cp:category/>
</cp:coreProperties>
</file>